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Default="0006788E" w:rsidP="00DE3223">
      <w:pPr>
        <w:ind w:right="-382" w:firstLine="709"/>
        <w:jc w:val="center"/>
        <w:rPr>
          <w:szCs w:val="28"/>
        </w:rPr>
      </w:pPr>
    </w:p>
    <w:p w14:paraId="252538AB" w14:textId="36C92452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C44FCD">
        <w:rPr>
          <w:szCs w:val="28"/>
        </w:rPr>
        <w:t>01</w:t>
      </w:r>
      <w:r>
        <w:rPr>
          <w:szCs w:val="28"/>
        </w:rPr>
        <w:t>.</w:t>
      </w:r>
      <w:r w:rsidR="00DE557A">
        <w:rPr>
          <w:szCs w:val="28"/>
        </w:rPr>
        <w:t>1</w:t>
      </w:r>
      <w:r w:rsidR="00C44FCD">
        <w:rPr>
          <w:szCs w:val="28"/>
        </w:rPr>
        <w:t>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6C3D1C">
        <w:trPr>
          <w:trHeight w:hRule="exact" w:val="1291"/>
        </w:trPr>
        <w:tc>
          <w:tcPr>
            <w:tcW w:w="709" w:type="dxa"/>
            <w:shd w:val="clear" w:color="auto" w:fill="FFFFFF"/>
          </w:tcPr>
          <w:p w14:paraId="3809C169" w14:textId="77777777" w:rsidR="009A5E14" w:rsidRDefault="009A5E14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5A638C49" w:rsidR="004E293A" w:rsidRPr="00EB305B" w:rsidRDefault="004E293A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FFFFFF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FFFFFF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6C3D1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Гам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п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BA80" w14:textId="77777777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Фролы,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пер.Липогорский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6C3D1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</w:t>
            </w:r>
            <w:proofErr w:type="spellStart"/>
            <w:proofErr w:type="gramStart"/>
            <w:r w:rsidR="00D911B1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proofErr w:type="gram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6C3D1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6C3D1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814B" w14:textId="1B8B2346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D506C7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42EF" w14:textId="5E71CBAB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9F54FC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D86C" w14:textId="518C16AC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4E9722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F76D8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1008B4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7C632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073217C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ADF8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797A64D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1A11E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6FDDEEA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7DF37E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732DA77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00A6F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2FF30769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71FDA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7A4CFC2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87667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0E1C737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5F7C6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0971C356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F39D1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263464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36E41B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452C0E8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1E768C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45FB39DB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13A20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16DD47A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9194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42D9B21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92DEB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35ABEC3E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070C3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063B82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2DE75D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4FE9174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21454C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6076E4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E375D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0D6CE0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BE5622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4811B0F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D06381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336C60F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FEFDEE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886372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11975C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64606BB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A7F1D9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57E887A0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6C3D1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D83442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5BF5DAD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AB857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5E59818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931D96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3E0EB719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6C3D1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6C3D1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часть забора)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44C373F0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F81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325E82" w14:textId="570CC6D8" w:rsidR="00EF3342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AF5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6055C1" w14:textId="0746E27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EBA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C68D40" w14:textId="34AC181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</w:t>
            </w:r>
            <w:r w:rsidR="00542D23">
              <w:rPr>
                <w:rStyle w:val="75pt"/>
                <w:color w:val="auto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426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5A3DF3" w14:textId="15F0A9E2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DA2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077F54" w14:textId="6CD783D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273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AC6A25" w14:textId="73FDFC90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5F81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1FA0C4" w14:textId="689FCCD3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5AC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674437" w14:textId="1EB92B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74C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B0B09E" w14:textId="5169204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B39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9C90DD" w14:textId="3565BD85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8218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6E3073" w14:textId="70D5BDA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5A89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456E2B" w14:textId="3CD1153A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44C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F34EB3A" w14:textId="71A95ABC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EB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30C92A" w14:textId="570380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4DD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A239D4" w14:textId="7447ED0C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599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0A98F0" w14:textId="482BDD6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B03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99E609" w14:textId="6F79B7F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D793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48C495" w14:textId="2C6359EE" w:rsidR="00456592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  <w:p w14:paraId="601ABF9C" w14:textId="065DCB31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7B5E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7C11F3" w14:textId="05C9776A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5BB3CE9D" w14:textId="391B82F7" w:rsidR="00867CDC" w:rsidRPr="00867CDC" w:rsidRDefault="00867CDC" w:rsidP="00867CDC">
            <w:pPr>
              <w:jc w:val="right"/>
              <w:rPr>
                <w:sz w:val="18"/>
                <w:szCs w:val="18"/>
                <w:lang w:bidi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CB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0A4CA5" w14:textId="67FB7A8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7FE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2B0B70" w14:textId="77054D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221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E52AFA" w14:textId="7A869C1B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CD02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AE773C" w14:textId="18CA471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FAB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211E66" w14:textId="1B73447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814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0B2957" w14:textId="4032C40E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FB0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39A4E7E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  <w:p w14:paraId="223DAA7A" w14:textId="71FC356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D0DB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C1C2D1" w14:textId="44974CA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0BF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54F749" w14:textId="367731FD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EB597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9F9373" w14:textId="1015E429" w:rsidR="00456592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A0D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E853C9" w14:textId="072B23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5182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7D10DD" w14:textId="799C308C" w:rsidR="00456592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12D6E0BE" w14:textId="15C58B4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5F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78A047" w14:textId="259956D5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60C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A9BA08" w14:textId="7AC9A8E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1F89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7BE78E" w14:textId="2FE7B16C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7C5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F273F" w14:textId="61F6C3D6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773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C4194F9" w14:textId="412EC791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E7266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48A2A" w14:textId="4B67B91A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328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355A5B" w14:textId="0DA4045E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CA7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D81A84" w14:textId="283DC94B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290A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2E19C9" w14:textId="1A2C2599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B9B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A009D0" w14:textId="47F857A7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A6F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A54995" w14:textId="513787DA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69B2E" w14:textId="77777777" w:rsidR="005A248B" w:rsidRPr="004E293A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49E3734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31A1FCBE" w14:textId="49BD7780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064D" w14:textId="77777777" w:rsidR="005A248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69C371" w14:textId="391093B0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E166" w14:textId="77777777" w:rsid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2969A3" w14:textId="3473D804" w:rsidR="005A248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  <w:p w14:paraId="2A7B854B" w14:textId="694D9A68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6C3D1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EA9BC9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050D57B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0BD3A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794F44B5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DC4C3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1BB1321D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6C3D1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8725DE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2267507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74E11A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6DC3B044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429C0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5963BC7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6C3D1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47E5E26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0BC4B5C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576293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5906D06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3D752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30681D6C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6C3D1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Нижние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Муллы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059C7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4EEE9CE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7B351C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5117A0A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059B0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1C4267F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шкултае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авлютов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6C3D1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6C3D1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6C3D1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6C3D1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Заболотское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 xml:space="preserve"> с/п,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>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65BEF3" w14:textId="77777777" w:rsidR="00344477" w:rsidRDefault="0034447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4DD102D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6C3D1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proofErr w:type="gram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д.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, ул. Прибрежная, с восточной стороны от земельного участка с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>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F916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3D7B3C" w14:textId="724DB714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C9A0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AD941F" w14:textId="090F3A4D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8A4E4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18559B" w14:textId="104AC374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4FF7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836EA6" w14:textId="279BA613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1252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38D589" w14:textId="7EB5B69E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9972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B64ACBB" w14:textId="7F9C867F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6C3D1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AEE5" w14:textId="7AB02136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ер.Демьяновский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6C3D1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6C3D1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</w:t>
            </w:r>
            <w:proofErr w:type="gram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Лермонтова, на земельном участке с </w:t>
            </w:r>
            <w:proofErr w:type="spell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7043FF" w:rsidRPr="00EB305B">
              <w:rPr>
                <w:rStyle w:val="7"/>
                <w:color w:val="auto"/>
                <w:sz w:val="18"/>
                <w:szCs w:val="18"/>
              </w:rPr>
              <w:t>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Свердлова, восточнее земельного участка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1-я Водная, 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6C3D1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1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6C3D1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2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6C3D1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</w:t>
            </w:r>
            <w:proofErr w:type="gram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6C3D1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A0C66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6C3D1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</w:t>
            </w:r>
            <w:proofErr w:type="spellEnd"/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сотурих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6C3D1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6C3D1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6C3D1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6C3D1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6C3D1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4216" w14:textId="3E9DB4C5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6C3D1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6C3D1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6C3D1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6C3D1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6C3D1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6C3D1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>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C5A3" w14:textId="432CB325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3B98" w14:textId="36EB7894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>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 земельно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57AE" w14:textId="57F636A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D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15D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F9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D30C" w14:textId="12CC53C8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F82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D21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F26F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5DF4" w14:textId="329E709C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DC6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A461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D6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972" w14:textId="757628D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9EF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0C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4FE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2D75" w14:textId="55236F30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.Бершеть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лод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C92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F08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0FFC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73A554E2" w14:textId="443DFA59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51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AD6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75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399D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4AF1EF68" w14:textId="4FDAB926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52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2B9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F4B0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E9D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7360303" w14:textId="6986DBFC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34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F9D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BAD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102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57B1" w14:textId="2907F1EE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6C3D1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8D09" w14:textId="111238D0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6C3D1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84AB" w14:textId="222290C3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6C3D1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225C" w14:textId="1265EDC2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6C3D1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6C3D1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DE31" w14:textId="73B150D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6C3D1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2880" w14:textId="6E880183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Ворота (ограждение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</w:t>
            </w:r>
            <w:proofErr w:type="gramEnd"/>
            <w:r w:rsidRPr="003B1C78">
              <w:rPr>
                <w:rStyle w:val="7"/>
                <w:color w:val="auto"/>
                <w:sz w:val="18"/>
                <w:szCs w:val="18"/>
              </w:rPr>
              <w:t>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6C3D1C">
        <w:trPr>
          <w:trHeight w:hRule="exact"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6C3D1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6C3D1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F83482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6C3D1C">
        <w:trPr>
          <w:trHeight w:hRule="exact" w:val="1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F83482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F83482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F83482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F83482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F83482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F8348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F83482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F83482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F83482">
        <w:trPr>
          <w:trHeight w:hRule="exact"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320140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320140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360873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82995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т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5D1686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B76409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3A5ED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B76409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B76409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B76409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B76409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B76409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B76409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B76409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6B206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6B206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450" w14:textId="68CEBB3B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алесная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1C31" w14:textId="38261EF4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Восточ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6B206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C522" w14:textId="3A1C058F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Восточ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945F" w14:textId="2A572250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0EDD" w14:textId="4C1ECA0D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13BE" w14:textId="2F2CACF0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3D26" w14:textId="303D6A52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E339" w14:textId="54103309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91FD" w14:textId="1246E46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3EDB4032" w14:textId="77777777" w:rsidTr="00414B63">
        <w:trPr>
          <w:trHeight w:hRule="exact"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536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5F3FA2" w14:textId="3D5472B9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0A1" w14:textId="611856E2" w:rsidR="00192781" w:rsidRDefault="00414B63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асим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Набер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северо-восточной стороны от земельного участка с кадастровым № 59:32:0920001:653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D79B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6E2B7F" w14:textId="10673DF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8B0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0E2A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48D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081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1A7F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CF05F18" w14:textId="77777777" w:rsidTr="00414B6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3004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C1C2AB" w14:textId="770A8E75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43F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Касимова, </w:t>
            </w:r>
          </w:p>
          <w:p w14:paraId="0955F0BE" w14:textId="482CDA9C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с юго-восточной стороны от земельного участка с кадастровым № 59:32:0920001:695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8610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015B9A" w14:textId="765EDF7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EDB9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B6B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47BE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1AA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DE8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3C12BB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6DFC7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9CB2B" w14:textId="2ECFBC22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85A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5C540DC1" w14:textId="1834FF80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Мостовая </w:t>
            </w:r>
            <w:r w:rsidR="006F7D08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-й переулок, акт </w:t>
            </w:r>
            <w:r>
              <w:rPr>
                <w:rStyle w:val="7"/>
                <w:color w:val="auto"/>
                <w:sz w:val="18"/>
                <w:szCs w:val="18"/>
              </w:rPr>
              <w:t>7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42BD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A09CDA" w14:textId="1503016A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E14B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68D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574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CC22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F491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414B63" w:rsidRPr="00EB305B" w14:paraId="2FE7C887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D0CB" w14:textId="77777777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10C547" w14:textId="5152BEF0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2F95" w14:textId="77777777" w:rsidR="00D0695F" w:rsidRPr="00EB305B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  </w:t>
            </w:r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             п. Сылва, ул. Свердлова, восточнее земельного участка с ка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астровы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№ 59:32:0050027:7294,</w:t>
            </w:r>
          </w:p>
          <w:p w14:paraId="576CE1F9" w14:textId="3E794337" w:rsidR="00414B63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>
              <w:rPr>
                <w:rStyle w:val="7"/>
                <w:color w:val="auto"/>
                <w:sz w:val="18"/>
                <w:szCs w:val="18"/>
              </w:rPr>
              <w:t>7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C647" w14:textId="77777777" w:rsidR="00414B63" w:rsidRDefault="00414B6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25FB9B" w14:textId="25B771DA" w:rsidR="00D0695F" w:rsidRDefault="00D0695F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1D3C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5BEB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0709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B4BE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7BA02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8407CD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6D128AE6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0381" w14:textId="1705D606" w:rsidR="003257B5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д. Дворцовая Слудка, </w:t>
            </w:r>
          </w:p>
          <w:p w14:paraId="0DA0B94B" w14:textId="1B3C930E" w:rsidR="008407CD" w:rsidRPr="00EB305B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>, 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8407CD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6D3CD1AE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C4490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419455DF" w14:textId="50A0E897" w:rsidR="008407CD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527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7CA5B644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5A84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69F2415B" w14:textId="7A5E92D3" w:rsidR="003257B5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западной стороны от земельного участка с кадастровым № 59:32:1970001:2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7A22A596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A38D" w14:textId="77777777" w:rsidR="00B84421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Сылв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>евит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E3A4594" w14:textId="1D6BCEC8" w:rsidR="00AD6BC7" w:rsidRDefault="00B8442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61 (</w:t>
            </w:r>
            <w:r w:rsidR="00AD6BC7">
              <w:rPr>
                <w:rStyle w:val="7"/>
                <w:color w:val="auto"/>
                <w:sz w:val="18"/>
                <w:szCs w:val="18"/>
              </w:rPr>
              <w:t>с северной стороны от земельного участка с кадастровым № 59:32:0050027:307</w:t>
            </w:r>
            <w:r>
              <w:rPr>
                <w:rStyle w:val="7"/>
                <w:color w:val="auto"/>
                <w:sz w:val="18"/>
                <w:szCs w:val="18"/>
              </w:rPr>
              <w:t>8)</w:t>
            </w:r>
            <w:r w:rsidR="00AD6BC7">
              <w:rPr>
                <w:rStyle w:val="7"/>
                <w:color w:val="auto"/>
                <w:sz w:val="18"/>
                <w:szCs w:val="18"/>
              </w:rPr>
              <w:t>, акт 79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6B56C4">
        <w:trPr>
          <w:trHeight w:hRule="exact"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5C6E6EE3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22E3" w14:textId="1BEE39CC" w:rsidR="006B56C4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. Пермский округ, </w:t>
            </w:r>
          </w:p>
          <w:p w14:paraId="2A36478D" w14:textId="58197EAA" w:rsidR="00F636FA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восточной стороны от земельного участка с кадастровым номером 59:32:3980009:9696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5629AD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3E32D758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BBDB" w14:textId="77777777" w:rsidR="007D0F36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3825618D" w14:textId="614E5A72" w:rsidR="00F636FA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7D0F36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0C614C8B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FD18" w14:textId="77777777" w:rsidR="007D0F36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Бетонный блок, Пермский край.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4C06B546" w14:textId="4F637E60" w:rsidR="00F636FA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4D11C31" w14:textId="77777777" w:rsidTr="001A658E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F41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49C84A" w14:textId="44D28646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8791" w14:textId="411CB60A" w:rsidR="00F636FA" w:rsidRDefault="0002103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Пермский край, Пермский округ, п. Сокол, рядом с домо</w:t>
            </w:r>
            <w:r w:rsidR="001A658E">
              <w:rPr>
                <w:rStyle w:val="7"/>
                <w:color w:val="auto"/>
                <w:sz w:val="18"/>
                <w:szCs w:val="18"/>
              </w:rPr>
              <w:t xml:space="preserve">м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№8   ул. Самолетная</w:t>
            </w:r>
            <w:r w:rsidR="001A658E">
              <w:rPr>
                <w:rStyle w:val="7"/>
                <w:color w:val="auto"/>
                <w:sz w:val="18"/>
                <w:szCs w:val="18"/>
              </w:rPr>
              <w:t>, акт 81 от 28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ECA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7E807F" w14:textId="0F1FBCD6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522B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00C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C53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5AB3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5EF1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304779E9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E54F3" w14:textId="77777777" w:rsidR="00263D19" w:rsidRDefault="00862544" w:rsidP="0086254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1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70960BF7" w14:textId="1BF909EC" w:rsidR="001A658E" w:rsidRDefault="00862544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1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0A771F82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9A79" w14:textId="7D77E96A" w:rsidR="00263D19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4B1271D5" w14:textId="7C427114" w:rsidR="001A658E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4083, акт 82 от 29.10.2025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61690C1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6DC6" w14:textId="77777777" w:rsidR="00D96DF0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374274A5" w14:textId="3968AD9A" w:rsidR="00862544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83437B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7D8F329B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B9BF" w14:textId="6D09BC97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№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67ADE5A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D412" w14:textId="7A73ED9B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округ, </w:t>
            </w:r>
            <w:bookmarkStart w:id="2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7211AC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7211AC">
              <w:rPr>
                <w:rStyle w:val="7"/>
                <w:color w:val="auto"/>
                <w:sz w:val="18"/>
                <w:szCs w:val="18"/>
              </w:rPr>
              <w:t>, 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E721B1">
        <w:trPr>
          <w:trHeight w:hRule="exact"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298A56FE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7508" w14:textId="77777777" w:rsidR="00175811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5C4F25E7" w14:textId="3501ABB6" w:rsidR="00175811" w:rsidRDefault="00175811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 w:rsidR="00517C1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>
              <w:rPr>
                <w:rStyle w:val="7"/>
                <w:color w:val="auto"/>
                <w:sz w:val="18"/>
                <w:szCs w:val="18"/>
              </w:rPr>
              <w:t>юго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</w:p>
          <w:p w14:paraId="4921CFEE" w14:textId="24F4843F" w:rsidR="00517C1B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947CFE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4F465D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6117" w14:textId="77777777" w:rsidR="002137F3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31D39FD3" w14:textId="50ABCC0F" w:rsidR="002137F3" w:rsidRDefault="00843832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2137F3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="002137F3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с кадастровым </w:t>
            </w:r>
          </w:p>
          <w:p w14:paraId="4F52E5C6" w14:textId="3C1D7204" w:rsidR="00517C1B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227F"/>
    <w:rsid w:val="00032312"/>
    <w:rsid w:val="000325CD"/>
    <w:rsid w:val="0003296E"/>
    <w:rsid w:val="00033285"/>
    <w:rsid w:val="000341E8"/>
    <w:rsid w:val="00035FC1"/>
    <w:rsid w:val="00036009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F055B"/>
    <w:rsid w:val="002004A6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D40"/>
    <w:rsid w:val="00277FB7"/>
    <w:rsid w:val="00282995"/>
    <w:rsid w:val="00282C91"/>
    <w:rsid w:val="002835C9"/>
    <w:rsid w:val="00287B4F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C5750"/>
    <w:rsid w:val="002C5B29"/>
    <w:rsid w:val="002C63AE"/>
    <w:rsid w:val="002C7473"/>
    <w:rsid w:val="002D16A2"/>
    <w:rsid w:val="002D2EFE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11AD"/>
    <w:rsid w:val="00331BBF"/>
    <w:rsid w:val="003324AE"/>
    <w:rsid w:val="00334717"/>
    <w:rsid w:val="00335647"/>
    <w:rsid w:val="00336650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873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58"/>
    <w:rsid w:val="003A6D75"/>
    <w:rsid w:val="003A708D"/>
    <w:rsid w:val="003A74C2"/>
    <w:rsid w:val="003A7A6A"/>
    <w:rsid w:val="003B0676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302F2"/>
    <w:rsid w:val="00433CB1"/>
    <w:rsid w:val="00436D4E"/>
    <w:rsid w:val="00436D9A"/>
    <w:rsid w:val="0044089C"/>
    <w:rsid w:val="00440985"/>
    <w:rsid w:val="00441245"/>
    <w:rsid w:val="00441E13"/>
    <w:rsid w:val="004433EC"/>
    <w:rsid w:val="00450CA8"/>
    <w:rsid w:val="0045117A"/>
    <w:rsid w:val="00451562"/>
    <w:rsid w:val="00452367"/>
    <w:rsid w:val="004533EC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FFF"/>
    <w:rsid w:val="004B65B5"/>
    <w:rsid w:val="004C17F0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17C1B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D23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4CFC"/>
    <w:rsid w:val="00575960"/>
    <w:rsid w:val="005764B5"/>
    <w:rsid w:val="00581044"/>
    <w:rsid w:val="00581C9B"/>
    <w:rsid w:val="00581DEC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7360"/>
    <w:rsid w:val="00681A04"/>
    <w:rsid w:val="006822BA"/>
    <w:rsid w:val="00682782"/>
    <w:rsid w:val="006841EF"/>
    <w:rsid w:val="0068644D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141D"/>
    <w:rsid w:val="007579C7"/>
    <w:rsid w:val="007603E4"/>
    <w:rsid w:val="00760751"/>
    <w:rsid w:val="0076166F"/>
    <w:rsid w:val="007639A9"/>
    <w:rsid w:val="0076560A"/>
    <w:rsid w:val="007675C5"/>
    <w:rsid w:val="00770882"/>
    <w:rsid w:val="00770BE8"/>
    <w:rsid w:val="00771786"/>
    <w:rsid w:val="007718DB"/>
    <w:rsid w:val="0077267E"/>
    <w:rsid w:val="00773020"/>
    <w:rsid w:val="007765E2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12239"/>
    <w:rsid w:val="008203C0"/>
    <w:rsid w:val="008207CD"/>
    <w:rsid w:val="00822371"/>
    <w:rsid w:val="00824D6A"/>
    <w:rsid w:val="008275F1"/>
    <w:rsid w:val="008328B0"/>
    <w:rsid w:val="0083437B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4039"/>
    <w:rsid w:val="008544A6"/>
    <w:rsid w:val="00862544"/>
    <w:rsid w:val="008661CE"/>
    <w:rsid w:val="0086630D"/>
    <w:rsid w:val="00867CDC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20A8"/>
    <w:rsid w:val="008B27DA"/>
    <w:rsid w:val="008B2F62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AE8"/>
    <w:rsid w:val="008D7761"/>
    <w:rsid w:val="008D793D"/>
    <w:rsid w:val="008E1705"/>
    <w:rsid w:val="008E2295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F22"/>
    <w:rsid w:val="00975114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6911"/>
    <w:rsid w:val="00AE79FC"/>
    <w:rsid w:val="00AE7EAA"/>
    <w:rsid w:val="00AF2842"/>
    <w:rsid w:val="00AF2BE6"/>
    <w:rsid w:val="00AF4CD8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5989"/>
    <w:rsid w:val="00B36FC5"/>
    <w:rsid w:val="00B374C5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71FE5"/>
    <w:rsid w:val="00C7362A"/>
    <w:rsid w:val="00C74FE8"/>
    <w:rsid w:val="00C76BFC"/>
    <w:rsid w:val="00C8044D"/>
    <w:rsid w:val="00C826A2"/>
    <w:rsid w:val="00C837DB"/>
    <w:rsid w:val="00C86C92"/>
    <w:rsid w:val="00C95CD7"/>
    <w:rsid w:val="00C963FD"/>
    <w:rsid w:val="00C96456"/>
    <w:rsid w:val="00C970AC"/>
    <w:rsid w:val="00CA032F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332F"/>
    <w:rsid w:val="00CD3F0F"/>
    <w:rsid w:val="00CD4F07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D0002A"/>
    <w:rsid w:val="00D032C9"/>
    <w:rsid w:val="00D04960"/>
    <w:rsid w:val="00D05727"/>
    <w:rsid w:val="00D0695F"/>
    <w:rsid w:val="00D12855"/>
    <w:rsid w:val="00D128B7"/>
    <w:rsid w:val="00D129DA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579A"/>
    <w:rsid w:val="00D377EE"/>
    <w:rsid w:val="00D4073F"/>
    <w:rsid w:val="00D428AC"/>
    <w:rsid w:val="00D42D6F"/>
    <w:rsid w:val="00D46A71"/>
    <w:rsid w:val="00D474B2"/>
    <w:rsid w:val="00D50AFA"/>
    <w:rsid w:val="00D50E88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DF0"/>
    <w:rsid w:val="00D975BE"/>
    <w:rsid w:val="00D976CD"/>
    <w:rsid w:val="00DA124D"/>
    <w:rsid w:val="00DA2636"/>
    <w:rsid w:val="00DA2651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D7F82"/>
    <w:rsid w:val="00DE1815"/>
    <w:rsid w:val="00DE1B47"/>
    <w:rsid w:val="00DE2ADC"/>
    <w:rsid w:val="00DE3223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44C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754D"/>
    <w:rsid w:val="00EF1916"/>
    <w:rsid w:val="00EF21F4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2175"/>
    <w:rsid w:val="00F53063"/>
    <w:rsid w:val="00F53661"/>
    <w:rsid w:val="00F552F8"/>
    <w:rsid w:val="00F554AA"/>
    <w:rsid w:val="00F557E7"/>
    <w:rsid w:val="00F57902"/>
    <w:rsid w:val="00F60730"/>
    <w:rsid w:val="00F623AC"/>
    <w:rsid w:val="00F636FA"/>
    <w:rsid w:val="00F658FF"/>
    <w:rsid w:val="00F7079F"/>
    <w:rsid w:val="00F7128C"/>
    <w:rsid w:val="00F716B4"/>
    <w:rsid w:val="00F721D7"/>
    <w:rsid w:val="00F739BE"/>
    <w:rsid w:val="00F74349"/>
    <w:rsid w:val="00F74D92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21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401</cp:revision>
  <cp:lastPrinted>2025-08-15T04:31:00Z</cp:lastPrinted>
  <dcterms:created xsi:type="dcterms:W3CDTF">2018-05-04T07:29:00Z</dcterms:created>
  <dcterms:modified xsi:type="dcterms:W3CDTF">2025-11-01T09:30:00Z</dcterms:modified>
</cp:coreProperties>
</file>